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8046D28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340C20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2BBDB7FA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340C2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340C2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DE6DE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4437D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</w:t>
            </w:r>
          </w:p>
          <w:p w14:paraId="5E2F9DAE" w14:textId="6AF6F481" w:rsidR="00455468" w:rsidRDefault="00455468" w:rsidP="0045546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18 NİSAN 2024 PERŞEMBE</w:t>
            </w:r>
          </w:p>
          <w:p w14:paraId="5EFF5735" w14:textId="3B3B694C" w:rsidR="00212FE6" w:rsidRPr="00AF3CEE" w:rsidRDefault="00455468" w:rsidP="0045546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4ACB2B83" w:rsidR="00AF3CEE" w:rsidRPr="00AF3CEE" w:rsidRDefault="003A3159" w:rsidP="003A315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>Mustafa Ammar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118"/>
        <w:gridCol w:w="2268"/>
        <w:gridCol w:w="2119"/>
      </w:tblGrid>
      <w:tr w:rsidR="00F83DAB" w:rsidRPr="00AF3CEE" w14:paraId="2BA1D123" w14:textId="77777777" w:rsidTr="00340C2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40C20" w:rsidRPr="00AF3CEE" w14:paraId="54CCB224" w14:textId="77777777" w:rsidTr="00340C20">
        <w:tc>
          <w:tcPr>
            <w:tcW w:w="846" w:type="dxa"/>
          </w:tcPr>
          <w:p w14:paraId="79E105B1" w14:textId="4272394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F911C4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CF7C6D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A79D75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374A2E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546B64F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99CD941" w14:textId="77777777" w:rsidTr="00340C20">
        <w:tc>
          <w:tcPr>
            <w:tcW w:w="846" w:type="dxa"/>
          </w:tcPr>
          <w:p w14:paraId="4BDAE6D2" w14:textId="330D5D5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C9B7F7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476E85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AKÇ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AD4135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16804E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30B753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040C9C2" w14:textId="77777777" w:rsidTr="00340C20">
        <w:tc>
          <w:tcPr>
            <w:tcW w:w="846" w:type="dxa"/>
          </w:tcPr>
          <w:p w14:paraId="414792BE" w14:textId="22C3DEE7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E91F70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0BE95F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4F77AD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0F5BD7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05B791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B048F11" w14:textId="77777777" w:rsidTr="00340C20">
        <w:tc>
          <w:tcPr>
            <w:tcW w:w="846" w:type="dxa"/>
          </w:tcPr>
          <w:p w14:paraId="6088FAFB" w14:textId="4F4B1224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E715F3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E5DD9C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52FE71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923A69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21AD5D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461018E" w14:textId="77777777" w:rsidTr="00340C20">
        <w:tc>
          <w:tcPr>
            <w:tcW w:w="846" w:type="dxa"/>
          </w:tcPr>
          <w:p w14:paraId="58F1678D" w14:textId="0E03E13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7BB9D7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395B70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9C2240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2EDF6E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091CC8C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B17DC7C" w14:textId="77777777" w:rsidTr="00340C20">
        <w:tc>
          <w:tcPr>
            <w:tcW w:w="846" w:type="dxa"/>
          </w:tcPr>
          <w:p w14:paraId="2885979A" w14:textId="45E30724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E2705F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A1CC38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7ED920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92D38E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A690CA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3DA1AB5" w14:textId="77777777" w:rsidTr="00340C20">
        <w:tc>
          <w:tcPr>
            <w:tcW w:w="846" w:type="dxa"/>
          </w:tcPr>
          <w:p w14:paraId="2D7224CA" w14:textId="3195D0F6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6EC6D3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727213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0084D8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F02DFC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1826E9C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7A6E524" w14:textId="77777777" w:rsidTr="00340C20">
        <w:tc>
          <w:tcPr>
            <w:tcW w:w="846" w:type="dxa"/>
          </w:tcPr>
          <w:p w14:paraId="013F68E6" w14:textId="5B7E41E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C4EAFD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1BD2CA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6992B08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F65D0D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849076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CB1BB6E" w14:textId="77777777" w:rsidTr="00340C20">
        <w:tc>
          <w:tcPr>
            <w:tcW w:w="846" w:type="dxa"/>
          </w:tcPr>
          <w:p w14:paraId="08B193F6" w14:textId="15B2771C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00AE38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CC7E79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B8AC9E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90F857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4CE31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3612324" w14:textId="77777777" w:rsidTr="00340C20">
        <w:tc>
          <w:tcPr>
            <w:tcW w:w="846" w:type="dxa"/>
          </w:tcPr>
          <w:p w14:paraId="49705A61" w14:textId="7A90383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380FF3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6CB2BD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670E98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C980E5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10F4F46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BBAB6BF" w14:textId="77777777" w:rsidTr="00340C20">
        <w:tc>
          <w:tcPr>
            <w:tcW w:w="846" w:type="dxa"/>
          </w:tcPr>
          <w:p w14:paraId="708E1FE0" w14:textId="09CAC93E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06C2EE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150060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4BCB45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F877A2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E757949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B4A905B" w14:textId="77777777" w:rsidTr="00340C20">
        <w:tc>
          <w:tcPr>
            <w:tcW w:w="846" w:type="dxa"/>
          </w:tcPr>
          <w:p w14:paraId="15016CF8" w14:textId="439708D8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B65A4E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574D68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660547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EA94E5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617EC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D49CA54" w14:textId="77777777" w:rsidTr="00340C20">
        <w:tc>
          <w:tcPr>
            <w:tcW w:w="846" w:type="dxa"/>
          </w:tcPr>
          <w:p w14:paraId="2690E600" w14:textId="143B1E96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02ECB1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E317AB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89421C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F66A3C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1CE957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85F4E18" w14:textId="77777777" w:rsidTr="00340C20">
        <w:tc>
          <w:tcPr>
            <w:tcW w:w="846" w:type="dxa"/>
          </w:tcPr>
          <w:p w14:paraId="72E3E442" w14:textId="3B112B59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FA6E68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0E6E15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5E1C2D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32E432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545231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1DBC2CF" w14:textId="77777777" w:rsidTr="00340C20">
        <w:tc>
          <w:tcPr>
            <w:tcW w:w="846" w:type="dxa"/>
          </w:tcPr>
          <w:p w14:paraId="3B43BF6B" w14:textId="1CB8BA6B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0D2432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D65D8F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0FD68C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7B49CA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115F16D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7773C51" w14:textId="77777777" w:rsidTr="00340C20">
        <w:tc>
          <w:tcPr>
            <w:tcW w:w="846" w:type="dxa"/>
          </w:tcPr>
          <w:p w14:paraId="06CD3B5F" w14:textId="75D4607A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6E9DE0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4F6761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4A8B77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C67E1E6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23FDFB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170C5E7" w14:textId="77777777" w:rsidTr="00340C20">
        <w:tc>
          <w:tcPr>
            <w:tcW w:w="846" w:type="dxa"/>
          </w:tcPr>
          <w:p w14:paraId="04519D10" w14:textId="6F861EB4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851F87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BB4D04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579313A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DF0801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E39FA7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6F83439" w14:textId="77777777" w:rsidTr="00340C20">
        <w:tc>
          <w:tcPr>
            <w:tcW w:w="846" w:type="dxa"/>
          </w:tcPr>
          <w:p w14:paraId="7E64E8AF" w14:textId="0754DF4C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E6F7CC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6139B0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40664CE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0B2B67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83B5351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71DB3DD" w14:textId="77777777" w:rsidTr="00340C20">
        <w:tc>
          <w:tcPr>
            <w:tcW w:w="846" w:type="dxa"/>
          </w:tcPr>
          <w:p w14:paraId="3AF85AD4" w14:textId="5E071C7B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3100A3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965B9C6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FA031B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C60572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3052307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C7EE1F3" w14:textId="77777777" w:rsidTr="00340C20">
        <w:tc>
          <w:tcPr>
            <w:tcW w:w="846" w:type="dxa"/>
          </w:tcPr>
          <w:p w14:paraId="3989E38D" w14:textId="51DC8B86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6FB8B3E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B19A5D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F9F715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5082049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70BFE8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C861405" w14:textId="77777777" w:rsidTr="00340C20">
        <w:tc>
          <w:tcPr>
            <w:tcW w:w="846" w:type="dxa"/>
          </w:tcPr>
          <w:p w14:paraId="0AAF09BD" w14:textId="14E182A7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3CB6B1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DD8F2C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2CB5A1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D7E4E0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FA809A0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A2D9E2D" w14:textId="77777777" w:rsidTr="00340C20">
        <w:tc>
          <w:tcPr>
            <w:tcW w:w="846" w:type="dxa"/>
          </w:tcPr>
          <w:p w14:paraId="2EBAD5F0" w14:textId="2A5DF485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1837F7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CBEB37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E4AFAA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C2DDF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45B35D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2C05CF5" w14:textId="77777777" w:rsidTr="00340C20">
        <w:tc>
          <w:tcPr>
            <w:tcW w:w="846" w:type="dxa"/>
          </w:tcPr>
          <w:p w14:paraId="1319DDBF" w14:textId="717A6077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DCB31C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740F38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D7E55D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C9D3F8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5C5DD1C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AD455E9" w14:textId="77777777" w:rsidTr="00340C20">
        <w:tc>
          <w:tcPr>
            <w:tcW w:w="846" w:type="dxa"/>
          </w:tcPr>
          <w:p w14:paraId="48BAD80E" w14:textId="7ED3A060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79A8FB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F88DE9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2AF36E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B0D930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A90DD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4B22FCA" w14:textId="77777777" w:rsidTr="00340C20">
        <w:tc>
          <w:tcPr>
            <w:tcW w:w="846" w:type="dxa"/>
          </w:tcPr>
          <w:p w14:paraId="1EF0AD81" w14:textId="17BC797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2CF898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EDAF8A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6D9043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B1D15F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81A516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16533F80" w14:textId="77777777" w:rsidTr="00340C20">
        <w:tc>
          <w:tcPr>
            <w:tcW w:w="846" w:type="dxa"/>
          </w:tcPr>
          <w:p w14:paraId="72E041E1" w14:textId="348D7891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5E14B7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F1A370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E82BD5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D149F0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0C87C3F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BEEF087" w14:textId="77777777" w:rsidTr="00340C20">
        <w:tc>
          <w:tcPr>
            <w:tcW w:w="846" w:type="dxa"/>
          </w:tcPr>
          <w:p w14:paraId="12B7D756" w14:textId="32572972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B254C2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0E8072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8A5AD6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72E5E4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CCAD234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D394C37" w14:textId="77777777" w:rsidTr="00340C20">
        <w:tc>
          <w:tcPr>
            <w:tcW w:w="846" w:type="dxa"/>
          </w:tcPr>
          <w:p w14:paraId="288E4A81" w14:textId="54DDBAE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8E376AD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94CAB7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6F9641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F5E8CC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89091E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CE9E0AF" w14:textId="77777777" w:rsidTr="00340C20">
        <w:tc>
          <w:tcPr>
            <w:tcW w:w="846" w:type="dxa"/>
          </w:tcPr>
          <w:p w14:paraId="2A2DADE7" w14:textId="5958FEF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94ABBA7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30DD2F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388197E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A847AE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A9B2510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7E51BA2" w14:textId="77777777" w:rsidTr="00340C20">
        <w:tc>
          <w:tcPr>
            <w:tcW w:w="846" w:type="dxa"/>
          </w:tcPr>
          <w:p w14:paraId="235D5572" w14:textId="463B61D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76C597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2B1311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EAC5E31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8EA14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FFEAAA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ABDD34E" w14:textId="77777777" w:rsidTr="00340C20">
        <w:tc>
          <w:tcPr>
            <w:tcW w:w="846" w:type="dxa"/>
          </w:tcPr>
          <w:p w14:paraId="2B620FB0" w14:textId="6F264455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FCEA9D0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6557C2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5A6544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B7C2AD4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E3ECFF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0B2751E" w14:textId="77777777" w:rsidTr="00340C20">
        <w:tc>
          <w:tcPr>
            <w:tcW w:w="846" w:type="dxa"/>
          </w:tcPr>
          <w:p w14:paraId="5F6052BE" w14:textId="2A18640C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58407A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527005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8FBA612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C9D6AC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28AC4F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3311D00" w14:textId="77777777" w:rsidTr="00340C20">
        <w:tc>
          <w:tcPr>
            <w:tcW w:w="846" w:type="dxa"/>
          </w:tcPr>
          <w:p w14:paraId="3943EDBE" w14:textId="04C2DAE2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E1717D5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6FA2CC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91ED38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9FEAE7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534BC8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23A36295" w14:textId="77777777" w:rsidTr="00340C20">
        <w:tc>
          <w:tcPr>
            <w:tcW w:w="846" w:type="dxa"/>
          </w:tcPr>
          <w:p w14:paraId="7E3244F0" w14:textId="4253BE42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A783EC3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20C7A6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ERG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EA6F8AF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723C7AA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5323EE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1DEFF050" w14:textId="77777777" w:rsidTr="00340C20">
        <w:tc>
          <w:tcPr>
            <w:tcW w:w="846" w:type="dxa"/>
          </w:tcPr>
          <w:p w14:paraId="4E09B8FB" w14:textId="21B6BF9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2AF9528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4F9F58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69EFBFC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C0E630B" w:rsidR="00340C20" w:rsidRPr="00AF3CEE" w:rsidRDefault="00340C20" w:rsidP="00340C2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31D165E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1931ABE" w14:textId="77777777" w:rsidTr="00340C20">
        <w:tc>
          <w:tcPr>
            <w:tcW w:w="846" w:type="dxa"/>
          </w:tcPr>
          <w:p w14:paraId="18E2F093" w14:textId="6071DB2B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EFA581D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5133671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C35C50C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0124AA5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A992E5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4AAFF9A" w14:textId="77777777" w:rsidTr="00340C20">
        <w:tc>
          <w:tcPr>
            <w:tcW w:w="846" w:type="dxa"/>
          </w:tcPr>
          <w:p w14:paraId="7375B6C6" w14:textId="0AF1F88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8C6801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22DF97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05D51051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90D047D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63D9C8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3C0297E" w14:textId="77777777" w:rsidTr="00340C20">
        <w:tc>
          <w:tcPr>
            <w:tcW w:w="846" w:type="dxa"/>
          </w:tcPr>
          <w:p w14:paraId="2F1C6387" w14:textId="7FD75EA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37207E7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8A5F041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59DF9451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303C634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70E1ECB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6F675C5" w14:textId="77777777" w:rsidTr="00340C20">
        <w:tc>
          <w:tcPr>
            <w:tcW w:w="846" w:type="dxa"/>
          </w:tcPr>
          <w:p w14:paraId="7E046EC8" w14:textId="04580FAF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2D7774E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F08D0E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7149DDA9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C0B871E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F518F6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677F319B" w14:textId="77777777" w:rsidTr="00340C20">
        <w:tc>
          <w:tcPr>
            <w:tcW w:w="846" w:type="dxa"/>
          </w:tcPr>
          <w:p w14:paraId="1810F83C" w14:textId="415E515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14B4D2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0DCE242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9C98E5C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29E8943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0E2F2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B2BBD6D" w14:textId="77777777" w:rsidTr="00340C20">
        <w:tc>
          <w:tcPr>
            <w:tcW w:w="846" w:type="dxa"/>
          </w:tcPr>
          <w:p w14:paraId="159F0365" w14:textId="5A643DBE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7048CEF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49F6C25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46743E8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E6AD55B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080E05A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14DC886" w14:textId="77777777" w:rsidTr="00340C20">
        <w:tc>
          <w:tcPr>
            <w:tcW w:w="846" w:type="dxa"/>
          </w:tcPr>
          <w:p w14:paraId="580EEB8B" w14:textId="52A17D83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387C193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A1A031D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8A4BEA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13D472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45739B5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0AAD969B" w14:textId="77777777" w:rsidTr="00340C20">
        <w:tc>
          <w:tcPr>
            <w:tcW w:w="846" w:type="dxa"/>
          </w:tcPr>
          <w:p w14:paraId="20126225" w14:textId="1858DC1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2CA0023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74401E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3332B5F4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A4BF083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B3E9381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3BE5E8D4" w14:textId="77777777" w:rsidTr="00340C20">
        <w:tc>
          <w:tcPr>
            <w:tcW w:w="846" w:type="dxa"/>
          </w:tcPr>
          <w:p w14:paraId="40776A83" w14:textId="24010FFD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E567B54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6C5FFA8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3B7B2EB4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21562A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322DF87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7BCB365A" w14:textId="77777777" w:rsidTr="00340C20">
        <w:tc>
          <w:tcPr>
            <w:tcW w:w="846" w:type="dxa"/>
          </w:tcPr>
          <w:p w14:paraId="7E21DBFD" w14:textId="57CF3360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9764A7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A1411C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FBB79CA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 w:rsidRPr="00B84F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4445E2B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F331D3" w14:textId="7777777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4F399259" w14:textId="77777777" w:rsidTr="00AC7458">
        <w:tc>
          <w:tcPr>
            <w:tcW w:w="846" w:type="dxa"/>
          </w:tcPr>
          <w:p w14:paraId="3DF11E92" w14:textId="42F2DB3E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274A9B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065EB81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2180FE7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5E8223D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15287E5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568BF33B" w14:textId="77777777" w:rsidTr="00AC7458">
        <w:tc>
          <w:tcPr>
            <w:tcW w:w="846" w:type="dxa"/>
          </w:tcPr>
          <w:p w14:paraId="6EB05046" w14:textId="79D1AC8A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5763D8E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4241753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MELİH CAMGÖ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FBCE160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2025C0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4D8354C6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0C20" w:rsidRPr="00AF3CEE" w14:paraId="122B297D" w14:textId="77777777" w:rsidTr="00AC7458">
        <w:tc>
          <w:tcPr>
            <w:tcW w:w="846" w:type="dxa"/>
          </w:tcPr>
          <w:p w14:paraId="51FF0BC1" w14:textId="7BD53439" w:rsidR="00340C20" w:rsidRPr="00AF3CEE" w:rsidRDefault="00340C20" w:rsidP="00340C2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F912D72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F892B08" w:rsidR="00340C20" w:rsidRPr="00AF3CEE" w:rsidRDefault="00340C20" w:rsidP="00340C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C871473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12FF38D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E5CA" w14:textId="42581E39" w:rsidR="00340C20" w:rsidRPr="00AF3CEE" w:rsidRDefault="00340C20" w:rsidP="00340C2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F0625" w14:textId="77777777" w:rsidR="00FF635D" w:rsidRDefault="00FF635D">
      <w:pPr>
        <w:spacing w:after="0" w:line="240" w:lineRule="auto"/>
      </w:pPr>
      <w:r>
        <w:separator/>
      </w:r>
    </w:p>
  </w:endnote>
  <w:endnote w:type="continuationSeparator" w:id="0">
    <w:p w14:paraId="393FB407" w14:textId="77777777" w:rsidR="00FF635D" w:rsidRDefault="00FF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8511" w14:textId="77777777" w:rsidR="00FF635D" w:rsidRDefault="00FF635D">
      <w:pPr>
        <w:spacing w:after="0" w:line="240" w:lineRule="auto"/>
      </w:pPr>
      <w:r>
        <w:separator/>
      </w:r>
    </w:p>
  </w:footnote>
  <w:footnote w:type="continuationSeparator" w:id="0">
    <w:p w14:paraId="6FBF15C5" w14:textId="77777777" w:rsidR="00FF635D" w:rsidRDefault="00FF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75021"/>
    <w:rsid w:val="0009227E"/>
    <w:rsid w:val="00151456"/>
    <w:rsid w:val="001E4AC8"/>
    <w:rsid w:val="00212FE6"/>
    <w:rsid w:val="002F04E7"/>
    <w:rsid w:val="002F1282"/>
    <w:rsid w:val="003156B8"/>
    <w:rsid w:val="00321522"/>
    <w:rsid w:val="00340C20"/>
    <w:rsid w:val="003A3159"/>
    <w:rsid w:val="003B32BA"/>
    <w:rsid w:val="003D0BF5"/>
    <w:rsid w:val="004437D8"/>
    <w:rsid w:val="00455468"/>
    <w:rsid w:val="004737DB"/>
    <w:rsid w:val="00493DA7"/>
    <w:rsid w:val="004E7C1F"/>
    <w:rsid w:val="0050025C"/>
    <w:rsid w:val="0063608C"/>
    <w:rsid w:val="00726093"/>
    <w:rsid w:val="00793BDF"/>
    <w:rsid w:val="007A7C28"/>
    <w:rsid w:val="007D1625"/>
    <w:rsid w:val="007E06D1"/>
    <w:rsid w:val="007E7B80"/>
    <w:rsid w:val="009122CD"/>
    <w:rsid w:val="00930E98"/>
    <w:rsid w:val="00957089"/>
    <w:rsid w:val="009C0D28"/>
    <w:rsid w:val="009F111E"/>
    <w:rsid w:val="009F662B"/>
    <w:rsid w:val="00A4172D"/>
    <w:rsid w:val="00A50D84"/>
    <w:rsid w:val="00AF3CEE"/>
    <w:rsid w:val="00B15747"/>
    <w:rsid w:val="00B30A18"/>
    <w:rsid w:val="00BD6B40"/>
    <w:rsid w:val="00BD76DA"/>
    <w:rsid w:val="00BF76C9"/>
    <w:rsid w:val="00C212BB"/>
    <w:rsid w:val="00C27FE1"/>
    <w:rsid w:val="00CC4E4D"/>
    <w:rsid w:val="00DA37CA"/>
    <w:rsid w:val="00DD27FC"/>
    <w:rsid w:val="00DE6DE1"/>
    <w:rsid w:val="00E3131F"/>
    <w:rsid w:val="00E413BC"/>
    <w:rsid w:val="00E629DF"/>
    <w:rsid w:val="00E745A3"/>
    <w:rsid w:val="00E77331"/>
    <w:rsid w:val="00F01525"/>
    <w:rsid w:val="00F0372C"/>
    <w:rsid w:val="00F1561E"/>
    <w:rsid w:val="00F83DAB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8</cp:revision>
  <dcterms:created xsi:type="dcterms:W3CDTF">2023-11-10T10:58:00Z</dcterms:created>
  <dcterms:modified xsi:type="dcterms:W3CDTF">2024-04-02T06:02:00Z</dcterms:modified>
</cp:coreProperties>
</file>